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FCF" w:rsidRDefault="00931579" w:rsidP="00E80882">
      <w:pPr>
        <w:jc w:val="center"/>
        <w:rPr>
          <w:rFonts w:ascii="Times New Roman" w:hAnsi="Times New Roman" w:cs="Times New Roman"/>
          <w:sz w:val="28"/>
          <w:szCs w:val="28"/>
        </w:rPr>
      </w:pPr>
      <w:r w:rsidRPr="00931579">
        <w:rPr>
          <w:rFonts w:ascii="Times New Roman" w:hAnsi="Times New Roman" w:cs="Times New Roman"/>
          <w:sz w:val="28"/>
          <w:szCs w:val="28"/>
        </w:rPr>
        <w:t>П</w:t>
      </w:r>
      <w:r w:rsidR="00E80882">
        <w:rPr>
          <w:rFonts w:ascii="Times New Roman" w:hAnsi="Times New Roman" w:cs="Times New Roman"/>
          <w:sz w:val="28"/>
          <w:szCs w:val="28"/>
        </w:rPr>
        <w:t>РОТОКОЛ</w:t>
      </w:r>
    </w:p>
    <w:p w:rsidR="00E80882" w:rsidRDefault="00E80882" w:rsidP="00E808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о обеспечению безопасности дорожного движения</w:t>
      </w:r>
    </w:p>
    <w:p w:rsidR="00E80882" w:rsidRDefault="00E80882" w:rsidP="00E80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0882" w:rsidRDefault="00C33462" w:rsidP="00E808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8</w:t>
      </w:r>
      <w:r w:rsidR="00E80882">
        <w:rPr>
          <w:rFonts w:ascii="Times New Roman" w:hAnsi="Times New Roman" w:cs="Times New Roman"/>
          <w:sz w:val="28"/>
          <w:szCs w:val="28"/>
        </w:rPr>
        <w:t>.202</w:t>
      </w:r>
      <w:r w:rsidR="008270FF">
        <w:rPr>
          <w:rFonts w:ascii="Times New Roman" w:hAnsi="Times New Roman" w:cs="Times New Roman"/>
          <w:sz w:val="28"/>
          <w:szCs w:val="28"/>
        </w:rPr>
        <w:t>2</w:t>
      </w:r>
      <w:r w:rsidR="00E80882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п. Сернур</w:t>
      </w:r>
    </w:p>
    <w:p w:rsidR="00E80882" w:rsidRDefault="00E80882" w:rsidP="00E808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EE8" w:rsidRDefault="00575EE8" w:rsidP="00E808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882" w:rsidRDefault="00E80882" w:rsidP="00E808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E80882" w:rsidRPr="00E80882" w:rsidRDefault="00E80882" w:rsidP="00E80882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80882" w:rsidRDefault="00E80882" w:rsidP="00E80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80882" w:rsidRDefault="00E80882" w:rsidP="00E8088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67CA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-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ергин</w:t>
      </w:r>
      <w:proofErr w:type="spellEnd"/>
    </w:p>
    <w:p w:rsidR="00E80882" w:rsidRPr="004A43CE" w:rsidRDefault="00E80882" w:rsidP="00E8088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64718" w:rsidRDefault="00F64718" w:rsidP="00E80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E80882" w:rsidRDefault="00F64718" w:rsidP="00F64718">
      <w:pPr>
        <w:tabs>
          <w:tab w:val="left" w:pos="521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80882">
        <w:rPr>
          <w:rFonts w:ascii="Times New Roman" w:hAnsi="Times New Roman" w:cs="Times New Roman"/>
          <w:sz w:val="28"/>
          <w:szCs w:val="28"/>
        </w:rPr>
        <w:t xml:space="preserve">-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E80882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 Якимов</w:t>
      </w:r>
    </w:p>
    <w:p w:rsidR="00E80882" w:rsidRDefault="00E80882" w:rsidP="00E8088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F6263" w:rsidRDefault="00BF6263" w:rsidP="00BF6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государственный инспектор</w:t>
      </w:r>
    </w:p>
    <w:p w:rsidR="00BF6263" w:rsidRDefault="00BF6263" w:rsidP="00BF6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ИБДД МО МВД России</w:t>
      </w:r>
    </w:p>
    <w:p w:rsidR="004A43CE" w:rsidRDefault="00BF6263" w:rsidP="00BF6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рн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16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   А.В. Кулаков</w:t>
      </w:r>
    </w:p>
    <w:p w:rsidR="00BF6263" w:rsidRPr="00C04EB7" w:rsidRDefault="00BF6263" w:rsidP="00E8088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A43CE" w:rsidRPr="004A43CE" w:rsidRDefault="004A43CE" w:rsidP="00E80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й поселений</w:t>
      </w:r>
      <w:r w:rsidR="00553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576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553576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A43CE" w:rsidRPr="002D5FCF" w:rsidRDefault="004A43CE" w:rsidP="00E80882">
      <w:pPr>
        <w:jc w:val="both"/>
      </w:pPr>
    </w:p>
    <w:p w:rsidR="002D5FCF" w:rsidRPr="002D5FCF" w:rsidRDefault="002D5FCF" w:rsidP="002D5FCF"/>
    <w:p w:rsidR="002D5FCF" w:rsidRPr="004A43CE" w:rsidRDefault="004A43CE" w:rsidP="004A43C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3CE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803FAA" w:rsidRPr="00803FAA" w:rsidRDefault="00736669" w:rsidP="00803F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 xml:space="preserve">1. </w:t>
      </w:r>
      <w:r w:rsidR="00803FAA" w:rsidRPr="00803FAA">
        <w:rPr>
          <w:rFonts w:ascii="Times New Roman" w:hAnsi="Times New Roman" w:cs="Times New Roman"/>
          <w:sz w:val="28"/>
          <w:szCs w:val="28"/>
        </w:rPr>
        <w:t>О</w:t>
      </w:r>
      <w:r w:rsidR="00BF6263">
        <w:rPr>
          <w:rFonts w:ascii="Times New Roman" w:hAnsi="Times New Roman" w:cs="Times New Roman"/>
          <w:sz w:val="28"/>
          <w:szCs w:val="28"/>
        </w:rPr>
        <w:t xml:space="preserve">б аварийности на территории </w:t>
      </w:r>
      <w:proofErr w:type="spellStart"/>
      <w:r w:rsidR="00BF626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BF6263">
        <w:rPr>
          <w:rFonts w:ascii="Times New Roman" w:hAnsi="Times New Roman" w:cs="Times New Roman"/>
          <w:sz w:val="28"/>
          <w:szCs w:val="28"/>
        </w:rPr>
        <w:t xml:space="preserve"> муниципального района по итогам </w:t>
      </w:r>
      <w:r w:rsidR="005D0558">
        <w:rPr>
          <w:rFonts w:ascii="Times New Roman" w:hAnsi="Times New Roman" w:cs="Times New Roman"/>
          <w:sz w:val="28"/>
          <w:szCs w:val="28"/>
        </w:rPr>
        <w:t>7 месяцев</w:t>
      </w:r>
      <w:r w:rsidR="00803FAA" w:rsidRPr="00803FAA">
        <w:rPr>
          <w:rFonts w:ascii="Times New Roman" w:hAnsi="Times New Roman" w:cs="Times New Roman"/>
          <w:sz w:val="28"/>
          <w:szCs w:val="28"/>
        </w:rPr>
        <w:t xml:space="preserve"> 2022 г</w:t>
      </w:r>
      <w:r w:rsidR="00BF62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5FCF" w:rsidRPr="002D5FCF" w:rsidRDefault="002D5FCF" w:rsidP="002D5FCF"/>
    <w:p w:rsidR="00857CB8" w:rsidRPr="00857CB8" w:rsidRDefault="0003078B" w:rsidP="00857CB8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B8">
        <w:rPr>
          <w:rFonts w:ascii="Times New Roman" w:hAnsi="Times New Roman" w:cs="Times New Roman"/>
          <w:sz w:val="28"/>
          <w:szCs w:val="28"/>
        </w:rPr>
        <w:t>По вопросу повестки «</w:t>
      </w:r>
      <w:r w:rsidR="00857CB8" w:rsidRPr="00857CB8">
        <w:rPr>
          <w:rFonts w:ascii="Times New Roman" w:hAnsi="Times New Roman" w:cs="Times New Roman"/>
          <w:sz w:val="28"/>
          <w:szCs w:val="28"/>
        </w:rPr>
        <w:t xml:space="preserve">Об аварийности на территории </w:t>
      </w:r>
      <w:proofErr w:type="spellStart"/>
      <w:r w:rsidR="00857CB8" w:rsidRPr="00857CB8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857CB8" w:rsidRPr="00857CB8">
        <w:rPr>
          <w:rFonts w:ascii="Times New Roman" w:hAnsi="Times New Roman" w:cs="Times New Roman"/>
          <w:sz w:val="28"/>
          <w:szCs w:val="28"/>
        </w:rPr>
        <w:t xml:space="preserve"> муниципального района по итогам </w:t>
      </w:r>
      <w:r w:rsidR="005D0558">
        <w:rPr>
          <w:rFonts w:ascii="Times New Roman" w:hAnsi="Times New Roman" w:cs="Times New Roman"/>
          <w:sz w:val="28"/>
          <w:szCs w:val="28"/>
        </w:rPr>
        <w:t>7 месяцев</w:t>
      </w:r>
      <w:r w:rsidR="00857CB8" w:rsidRPr="00857CB8">
        <w:rPr>
          <w:rFonts w:ascii="Times New Roman" w:hAnsi="Times New Roman" w:cs="Times New Roman"/>
          <w:sz w:val="28"/>
          <w:szCs w:val="28"/>
        </w:rPr>
        <w:t xml:space="preserve"> 2022 г.</w:t>
      </w:r>
      <w:r w:rsidRPr="00857CB8">
        <w:rPr>
          <w:rFonts w:ascii="Times New Roman" w:hAnsi="Times New Roman" w:cs="Times New Roman"/>
          <w:sz w:val="28"/>
          <w:szCs w:val="28"/>
        </w:rPr>
        <w:t xml:space="preserve">» выступил </w:t>
      </w:r>
      <w:r w:rsidR="00857CB8" w:rsidRPr="00857CB8">
        <w:rPr>
          <w:rFonts w:ascii="Times New Roman" w:hAnsi="Times New Roman" w:cs="Times New Roman"/>
          <w:sz w:val="28"/>
          <w:szCs w:val="28"/>
        </w:rPr>
        <w:t>старший государственный инспектор ОГИБДД МО МВД России «</w:t>
      </w:r>
      <w:proofErr w:type="spellStart"/>
      <w:r w:rsidR="00857CB8" w:rsidRPr="00857CB8">
        <w:rPr>
          <w:rFonts w:ascii="Times New Roman" w:hAnsi="Times New Roman" w:cs="Times New Roman"/>
          <w:sz w:val="28"/>
          <w:szCs w:val="28"/>
        </w:rPr>
        <w:t>Сернурский</w:t>
      </w:r>
      <w:proofErr w:type="spellEnd"/>
      <w:r w:rsidR="00857CB8" w:rsidRPr="00857CB8">
        <w:rPr>
          <w:rFonts w:ascii="Times New Roman" w:hAnsi="Times New Roman" w:cs="Times New Roman"/>
          <w:sz w:val="28"/>
          <w:szCs w:val="28"/>
        </w:rPr>
        <w:t>» А.В. Кулаков</w:t>
      </w:r>
    </w:p>
    <w:p w:rsidR="009916F7" w:rsidRPr="004629D1" w:rsidRDefault="0003078B" w:rsidP="00FF7A9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отмечено, что </w:t>
      </w:r>
      <w:r w:rsidR="00B37661">
        <w:rPr>
          <w:rFonts w:ascii="Times New Roman" w:hAnsi="Times New Roman" w:cs="Times New Roman"/>
          <w:sz w:val="28"/>
          <w:szCs w:val="28"/>
        </w:rPr>
        <w:t>за истекший период текущего года произошел рост числа дорожно-транспортных происшествий на доро</w:t>
      </w:r>
      <w:r w:rsidR="00FF7A95">
        <w:rPr>
          <w:rFonts w:ascii="Times New Roman" w:hAnsi="Times New Roman" w:cs="Times New Roman"/>
          <w:sz w:val="28"/>
          <w:szCs w:val="28"/>
        </w:rPr>
        <w:t xml:space="preserve">гах </w:t>
      </w:r>
      <w:proofErr w:type="spellStart"/>
      <w:r w:rsidR="00FF7A95">
        <w:rPr>
          <w:rFonts w:ascii="Times New Roman" w:hAnsi="Times New Roman" w:cs="Times New Roman"/>
          <w:sz w:val="28"/>
          <w:szCs w:val="28"/>
        </w:rPr>
        <w:t>Серн</w:t>
      </w:r>
      <w:r w:rsidR="00B37661">
        <w:rPr>
          <w:rFonts w:ascii="Times New Roman" w:hAnsi="Times New Roman" w:cs="Times New Roman"/>
          <w:sz w:val="28"/>
          <w:szCs w:val="28"/>
        </w:rPr>
        <w:t>урского</w:t>
      </w:r>
      <w:proofErr w:type="spellEnd"/>
      <w:r w:rsidR="00B37661">
        <w:rPr>
          <w:rFonts w:ascii="Times New Roman" w:hAnsi="Times New Roman" w:cs="Times New Roman"/>
          <w:sz w:val="28"/>
          <w:szCs w:val="28"/>
        </w:rPr>
        <w:t xml:space="preserve"> района, по сравнению с аналогичным периодом прошлого года</w:t>
      </w:r>
      <w:r w:rsidR="00753F74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753F7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53F74">
        <w:rPr>
          <w:rFonts w:ascii="Times New Roman" w:hAnsi="Times New Roman" w:cs="Times New Roman"/>
          <w:sz w:val="28"/>
          <w:szCs w:val="28"/>
        </w:rPr>
        <w:t>. с</w:t>
      </w:r>
      <w:r w:rsidR="00184756">
        <w:rPr>
          <w:rFonts w:ascii="Times New Roman" w:hAnsi="Times New Roman" w:cs="Times New Roman"/>
          <w:sz w:val="28"/>
          <w:szCs w:val="28"/>
        </w:rPr>
        <w:t xml:space="preserve"> летальным</w:t>
      </w:r>
      <w:r w:rsidR="00753F74">
        <w:rPr>
          <w:rFonts w:ascii="Times New Roman" w:hAnsi="Times New Roman" w:cs="Times New Roman"/>
          <w:sz w:val="28"/>
          <w:szCs w:val="28"/>
        </w:rPr>
        <w:t xml:space="preserve"> исходом.</w:t>
      </w:r>
      <w:r w:rsidR="00FF7A95">
        <w:rPr>
          <w:rFonts w:ascii="Times New Roman" w:hAnsi="Times New Roman" w:cs="Times New Roman"/>
          <w:sz w:val="28"/>
          <w:szCs w:val="28"/>
        </w:rPr>
        <w:t xml:space="preserve"> </w:t>
      </w:r>
      <w:r w:rsidR="005F25FF" w:rsidRPr="005F25FF">
        <w:rPr>
          <w:rFonts w:ascii="Times New Roman" w:hAnsi="Times New Roman" w:cs="Times New Roman"/>
          <w:sz w:val="28"/>
          <w:szCs w:val="28"/>
        </w:rPr>
        <w:t xml:space="preserve"> </w:t>
      </w:r>
      <w:r w:rsidR="005F25FF" w:rsidRPr="004629D1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="009916F7" w:rsidRPr="004629D1">
        <w:rPr>
          <w:rFonts w:ascii="Times New Roman" w:hAnsi="Times New Roman" w:cs="Times New Roman"/>
          <w:sz w:val="28"/>
          <w:szCs w:val="28"/>
        </w:rPr>
        <w:t>11 ДТП (за аналогичный период в прошлом году – 1), погибло 2 человека (в прошлом году – 0), ранено 14 человек (в прошлом году – 1).</w:t>
      </w:r>
    </w:p>
    <w:p w:rsidR="004629D1" w:rsidRDefault="009916F7" w:rsidP="00FF7A9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9D1">
        <w:rPr>
          <w:rFonts w:ascii="Times New Roman" w:hAnsi="Times New Roman" w:cs="Times New Roman"/>
          <w:sz w:val="28"/>
          <w:szCs w:val="28"/>
        </w:rPr>
        <w:t>Произошло 5</w:t>
      </w:r>
      <w:r w:rsidR="005F25FF" w:rsidRPr="004629D1">
        <w:rPr>
          <w:rFonts w:ascii="Times New Roman" w:hAnsi="Times New Roman" w:cs="Times New Roman"/>
          <w:sz w:val="28"/>
          <w:szCs w:val="28"/>
        </w:rPr>
        <w:t xml:space="preserve"> столкновения (АППГ – 0), 4 наезда на пешехода с 1-м погибшим (АППГ - 0). </w:t>
      </w:r>
      <w:r w:rsidRPr="004629D1">
        <w:rPr>
          <w:rFonts w:ascii="Times New Roman" w:hAnsi="Times New Roman" w:cs="Times New Roman"/>
          <w:sz w:val="28"/>
          <w:szCs w:val="28"/>
        </w:rPr>
        <w:t xml:space="preserve">1 </w:t>
      </w:r>
      <w:r w:rsidR="005F25FF" w:rsidRPr="004629D1">
        <w:rPr>
          <w:rFonts w:ascii="Times New Roman" w:hAnsi="Times New Roman" w:cs="Times New Roman"/>
          <w:sz w:val="28"/>
          <w:szCs w:val="28"/>
        </w:rPr>
        <w:t>ДТП по вине пьян</w:t>
      </w:r>
      <w:r w:rsidRPr="004629D1">
        <w:rPr>
          <w:rFonts w:ascii="Times New Roman" w:hAnsi="Times New Roman" w:cs="Times New Roman"/>
          <w:sz w:val="28"/>
          <w:szCs w:val="28"/>
        </w:rPr>
        <w:t>ого</w:t>
      </w:r>
      <w:r w:rsidR="005F25FF" w:rsidRPr="004629D1">
        <w:rPr>
          <w:rFonts w:ascii="Times New Roman" w:hAnsi="Times New Roman" w:cs="Times New Roman"/>
          <w:sz w:val="28"/>
          <w:szCs w:val="28"/>
        </w:rPr>
        <w:t xml:space="preserve"> водител</w:t>
      </w:r>
      <w:r w:rsidRPr="004629D1">
        <w:rPr>
          <w:rFonts w:ascii="Times New Roman" w:hAnsi="Times New Roman" w:cs="Times New Roman"/>
          <w:sz w:val="28"/>
          <w:szCs w:val="28"/>
        </w:rPr>
        <w:t>я (АППГ – 0)</w:t>
      </w:r>
      <w:r w:rsidR="005F25FF" w:rsidRPr="004629D1">
        <w:rPr>
          <w:rFonts w:ascii="Times New Roman" w:hAnsi="Times New Roman" w:cs="Times New Roman"/>
          <w:sz w:val="28"/>
          <w:szCs w:val="28"/>
        </w:rPr>
        <w:t>. Наиболее часто ДТП происходили в период с 12 до 13 часов (в обед), и с 1</w:t>
      </w:r>
      <w:r w:rsidRPr="004629D1">
        <w:rPr>
          <w:rFonts w:ascii="Times New Roman" w:hAnsi="Times New Roman" w:cs="Times New Roman"/>
          <w:sz w:val="28"/>
          <w:szCs w:val="28"/>
        </w:rPr>
        <w:t>9 до 21</w:t>
      </w:r>
      <w:r w:rsidR="005F25FF" w:rsidRPr="004629D1">
        <w:rPr>
          <w:rFonts w:ascii="Times New Roman" w:hAnsi="Times New Roman" w:cs="Times New Roman"/>
          <w:sz w:val="28"/>
          <w:szCs w:val="28"/>
        </w:rPr>
        <w:t xml:space="preserve"> часов, по средам</w:t>
      </w:r>
      <w:r w:rsidRPr="004629D1">
        <w:rPr>
          <w:rFonts w:ascii="Times New Roman" w:hAnsi="Times New Roman" w:cs="Times New Roman"/>
          <w:sz w:val="28"/>
          <w:szCs w:val="28"/>
        </w:rPr>
        <w:t xml:space="preserve"> (2 ДТП)</w:t>
      </w:r>
      <w:r w:rsidR="005F25FF" w:rsidRPr="004629D1">
        <w:rPr>
          <w:rFonts w:ascii="Times New Roman" w:hAnsi="Times New Roman" w:cs="Times New Roman"/>
          <w:sz w:val="28"/>
          <w:szCs w:val="28"/>
        </w:rPr>
        <w:t xml:space="preserve"> и субботам</w:t>
      </w:r>
      <w:r w:rsidRPr="004629D1">
        <w:rPr>
          <w:rFonts w:ascii="Times New Roman" w:hAnsi="Times New Roman" w:cs="Times New Roman"/>
          <w:sz w:val="28"/>
          <w:szCs w:val="28"/>
        </w:rPr>
        <w:t xml:space="preserve"> (</w:t>
      </w:r>
      <w:r w:rsidR="007B51BD" w:rsidRPr="004629D1">
        <w:rPr>
          <w:rFonts w:ascii="Times New Roman" w:hAnsi="Times New Roman" w:cs="Times New Roman"/>
          <w:sz w:val="28"/>
          <w:szCs w:val="28"/>
        </w:rPr>
        <w:t>4 ДТП)</w:t>
      </w:r>
      <w:r w:rsidR="005F25FF" w:rsidRPr="004629D1">
        <w:rPr>
          <w:rFonts w:ascii="Times New Roman" w:hAnsi="Times New Roman" w:cs="Times New Roman"/>
          <w:sz w:val="28"/>
          <w:szCs w:val="28"/>
        </w:rPr>
        <w:t>. Наезды на пешеходов</w:t>
      </w:r>
      <w:r w:rsidR="007B51BD" w:rsidRPr="004629D1">
        <w:rPr>
          <w:rFonts w:ascii="Times New Roman" w:hAnsi="Times New Roman" w:cs="Times New Roman"/>
          <w:sz w:val="28"/>
          <w:szCs w:val="28"/>
        </w:rPr>
        <w:t xml:space="preserve"> (4 ДТП),</w:t>
      </w:r>
      <w:r w:rsidR="005F25FF" w:rsidRPr="004629D1">
        <w:rPr>
          <w:rFonts w:ascii="Times New Roman" w:hAnsi="Times New Roman" w:cs="Times New Roman"/>
          <w:sz w:val="28"/>
          <w:szCs w:val="28"/>
        </w:rPr>
        <w:t xml:space="preserve"> происходили в вечернее, темное время суток.</w:t>
      </w:r>
      <w:r w:rsidR="00BF643F" w:rsidRPr="004629D1">
        <w:rPr>
          <w:rFonts w:ascii="Times New Roman" w:hAnsi="Times New Roman" w:cs="Times New Roman"/>
          <w:sz w:val="28"/>
          <w:szCs w:val="28"/>
        </w:rPr>
        <w:t xml:space="preserve"> ДТП с участием детей-велосипедистов нет, пострадали </w:t>
      </w:r>
      <w:r w:rsidR="007B51BD" w:rsidRPr="004629D1">
        <w:rPr>
          <w:rFonts w:ascii="Times New Roman" w:hAnsi="Times New Roman" w:cs="Times New Roman"/>
          <w:sz w:val="28"/>
          <w:szCs w:val="28"/>
        </w:rPr>
        <w:t>3</w:t>
      </w:r>
      <w:r w:rsidR="00BF643F" w:rsidRPr="004629D1">
        <w:rPr>
          <w:rFonts w:ascii="Times New Roman" w:hAnsi="Times New Roman" w:cs="Times New Roman"/>
          <w:sz w:val="28"/>
          <w:szCs w:val="28"/>
        </w:rPr>
        <w:t xml:space="preserve"> -е детей (</w:t>
      </w:r>
      <w:r w:rsidR="007B51BD" w:rsidRPr="004629D1">
        <w:rPr>
          <w:rFonts w:ascii="Times New Roman" w:hAnsi="Times New Roman" w:cs="Times New Roman"/>
          <w:sz w:val="28"/>
          <w:szCs w:val="28"/>
        </w:rPr>
        <w:t xml:space="preserve">2 </w:t>
      </w:r>
      <w:r w:rsidR="00BF643F" w:rsidRPr="004629D1">
        <w:rPr>
          <w:rFonts w:ascii="Times New Roman" w:hAnsi="Times New Roman" w:cs="Times New Roman"/>
          <w:sz w:val="28"/>
          <w:szCs w:val="28"/>
        </w:rPr>
        <w:t>пассажир</w:t>
      </w:r>
      <w:r w:rsidR="007B51BD" w:rsidRPr="004629D1">
        <w:rPr>
          <w:rFonts w:ascii="Times New Roman" w:hAnsi="Times New Roman" w:cs="Times New Roman"/>
          <w:sz w:val="28"/>
          <w:szCs w:val="28"/>
        </w:rPr>
        <w:t>а</w:t>
      </w:r>
      <w:r w:rsidR="00BF643F" w:rsidRPr="004629D1">
        <w:rPr>
          <w:rFonts w:ascii="Times New Roman" w:hAnsi="Times New Roman" w:cs="Times New Roman"/>
          <w:sz w:val="28"/>
          <w:szCs w:val="28"/>
        </w:rPr>
        <w:t xml:space="preserve"> и пешеход). Половина ДТП (4) произошли из-за неудовлетворительного дорожного состояния. Неудивительно, т.к. за истекший период составл</w:t>
      </w:r>
      <w:r w:rsidR="004629D1" w:rsidRPr="004629D1">
        <w:rPr>
          <w:rFonts w:ascii="Times New Roman" w:hAnsi="Times New Roman" w:cs="Times New Roman"/>
          <w:sz w:val="28"/>
          <w:szCs w:val="28"/>
        </w:rPr>
        <w:t>ено 33</w:t>
      </w:r>
      <w:r w:rsidR="00BF643F" w:rsidRPr="004629D1">
        <w:rPr>
          <w:rFonts w:ascii="Times New Roman" w:hAnsi="Times New Roman" w:cs="Times New Roman"/>
          <w:sz w:val="28"/>
          <w:szCs w:val="28"/>
        </w:rPr>
        <w:t xml:space="preserve"> акта по недостаткам содержания улично-дорожной сети (АППГ – </w:t>
      </w:r>
      <w:r w:rsidR="004629D1" w:rsidRPr="004629D1">
        <w:rPr>
          <w:rFonts w:ascii="Times New Roman" w:hAnsi="Times New Roman" w:cs="Times New Roman"/>
          <w:sz w:val="28"/>
          <w:szCs w:val="28"/>
        </w:rPr>
        <w:t>21</w:t>
      </w:r>
      <w:r w:rsidR="00BF643F" w:rsidRPr="004629D1">
        <w:rPr>
          <w:rFonts w:ascii="Times New Roman" w:hAnsi="Times New Roman" w:cs="Times New Roman"/>
          <w:sz w:val="28"/>
          <w:szCs w:val="28"/>
        </w:rPr>
        <w:t>), выдано 21 предписание, 6 представлений, составлено 6 административных протоколов на должностных лиц.</w:t>
      </w:r>
    </w:p>
    <w:p w:rsidR="00430861" w:rsidRDefault="004629D1" w:rsidP="00FF7A9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м ГИБДД за истекший период 2022 года в целях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илактики ДТП проведено 48 профилактических мероприятий, 136 бесед в образовательных учреждениях, 57 бесед в местах массового нахождения граждан, опубликовано 40 материалов по безопасности дорожного движения в СМИ, и 346 материалов в интернет-изданиях. Однако для усиления эффективности профилактической работы необходимо более тесное взаимодействие с администрациями поселений.</w:t>
      </w:r>
      <w:r w:rsidR="005F2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9D1" w:rsidRPr="004629D1" w:rsidRDefault="004629D1" w:rsidP="00FF7A95">
      <w:pPr>
        <w:pStyle w:val="a7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30861" w:rsidRDefault="0062081A" w:rsidP="006208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CD4824" w:rsidRDefault="00CD4824" w:rsidP="0062081A">
      <w:pPr>
        <w:pStyle w:val="a7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81A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857CB8">
        <w:rPr>
          <w:rFonts w:ascii="Times New Roman" w:hAnsi="Times New Roman" w:cs="Times New Roman"/>
          <w:sz w:val="28"/>
          <w:szCs w:val="28"/>
        </w:rPr>
        <w:t>старшего государственного инспектора ОГИБДД МО МВД России «</w:t>
      </w:r>
      <w:proofErr w:type="spellStart"/>
      <w:r w:rsidR="00857CB8">
        <w:rPr>
          <w:rFonts w:ascii="Times New Roman" w:hAnsi="Times New Roman" w:cs="Times New Roman"/>
          <w:sz w:val="28"/>
          <w:szCs w:val="28"/>
        </w:rPr>
        <w:t>Сернурский</w:t>
      </w:r>
      <w:proofErr w:type="spellEnd"/>
      <w:r w:rsidR="00857CB8">
        <w:rPr>
          <w:rFonts w:ascii="Times New Roman" w:hAnsi="Times New Roman" w:cs="Times New Roman"/>
          <w:sz w:val="28"/>
          <w:szCs w:val="28"/>
        </w:rPr>
        <w:t>» А.В. Кулакова</w:t>
      </w:r>
      <w:r w:rsidR="0062081A" w:rsidRPr="0062081A">
        <w:rPr>
          <w:rFonts w:ascii="Times New Roman" w:hAnsi="Times New Roman" w:cs="Times New Roman"/>
          <w:sz w:val="28"/>
          <w:szCs w:val="28"/>
        </w:rPr>
        <w:t xml:space="preserve"> </w:t>
      </w:r>
      <w:r w:rsidR="0062081A">
        <w:rPr>
          <w:rFonts w:ascii="Times New Roman" w:hAnsi="Times New Roman" w:cs="Times New Roman"/>
          <w:sz w:val="28"/>
          <w:szCs w:val="28"/>
        </w:rPr>
        <w:t>принять к сведению;</w:t>
      </w:r>
    </w:p>
    <w:p w:rsidR="008625EF" w:rsidRPr="001D6C8D" w:rsidRDefault="0062081A" w:rsidP="0062081A">
      <w:pPr>
        <w:pStyle w:val="a7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8D">
        <w:rPr>
          <w:rFonts w:ascii="Times New Roman" w:hAnsi="Times New Roman" w:cs="Times New Roman"/>
          <w:sz w:val="28"/>
          <w:szCs w:val="28"/>
        </w:rPr>
        <w:t>в целях повышения безопасности дорожного движения продолжить профилактическую работу совместно с администрациями поселений</w:t>
      </w:r>
      <w:r w:rsidR="00E1590A" w:rsidRPr="001D6C8D">
        <w:rPr>
          <w:rFonts w:ascii="Times New Roman" w:hAnsi="Times New Roman" w:cs="Times New Roman"/>
          <w:sz w:val="28"/>
          <w:szCs w:val="28"/>
        </w:rPr>
        <w:t xml:space="preserve"> по </w:t>
      </w:r>
      <w:r w:rsidR="00524998" w:rsidRPr="001D6C8D">
        <w:rPr>
          <w:rFonts w:ascii="Times New Roman" w:hAnsi="Times New Roman" w:cs="Times New Roman"/>
          <w:sz w:val="28"/>
          <w:szCs w:val="28"/>
        </w:rPr>
        <w:t>своевременному выявлению нетрезвых водителей</w:t>
      </w:r>
      <w:r w:rsidR="00E1590A" w:rsidRPr="001D6C8D">
        <w:rPr>
          <w:rFonts w:ascii="Times New Roman" w:hAnsi="Times New Roman" w:cs="Times New Roman"/>
          <w:sz w:val="28"/>
          <w:szCs w:val="28"/>
        </w:rPr>
        <w:t>,</w:t>
      </w:r>
      <w:r w:rsidR="008625EF" w:rsidRPr="001D6C8D">
        <w:rPr>
          <w:rFonts w:ascii="Times New Roman" w:hAnsi="Times New Roman" w:cs="Times New Roman"/>
          <w:sz w:val="28"/>
          <w:szCs w:val="28"/>
        </w:rPr>
        <w:t xml:space="preserve"> на сельских сходах и других общественных мероприятиях довести до сведения граждан телефоны оперативного информирования органов МВД (ГИБДД) о нетрезвых водителях</w:t>
      </w:r>
      <w:r w:rsidR="009916F7">
        <w:rPr>
          <w:rFonts w:ascii="Times New Roman" w:hAnsi="Times New Roman" w:cs="Times New Roman"/>
          <w:sz w:val="28"/>
          <w:szCs w:val="28"/>
        </w:rPr>
        <w:t xml:space="preserve"> и пешеходах, создающих угрозу безопасности дорожного движения</w:t>
      </w:r>
      <w:r w:rsidR="008625EF" w:rsidRPr="001D6C8D">
        <w:rPr>
          <w:rFonts w:ascii="Times New Roman" w:hAnsi="Times New Roman" w:cs="Times New Roman"/>
          <w:sz w:val="28"/>
          <w:szCs w:val="28"/>
        </w:rPr>
        <w:t>;</w:t>
      </w:r>
      <w:r w:rsidR="00E1590A" w:rsidRPr="001D6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5EF" w:rsidRPr="001D6C8D" w:rsidRDefault="001D6C8D" w:rsidP="0062081A">
      <w:pPr>
        <w:pStyle w:val="a7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8D">
        <w:rPr>
          <w:rFonts w:ascii="Times New Roman" w:hAnsi="Times New Roman" w:cs="Times New Roman"/>
          <w:sz w:val="28"/>
          <w:szCs w:val="28"/>
        </w:rPr>
        <w:t>администрациям поселений совместно с ОГИБДД МО МВД России «</w:t>
      </w:r>
      <w:proofErr w:type="spellStart"/>
      <w:r w:rsidRPr="001D6C8D">
        <w:rPr>
          <w:rFonts w:ascii="Times New Roman" w:hAnsi="Times New Roman" w:cs="Times New Roman"/>
          <w:sz w:val="28"/>
          <w:szCs w:val="28"/>
        </w:rPr>
        <w:t>Сернурский</w:t>
      </w:r>
      <w:proofErr w:type="spellEnd"/>
      <w:r w:rsidRPr="001D6C8D">
        <w:rPr>
          <w:rFonts w:ascii="Times New Roman" w:hAnsi="Times New Roman" w:cs="Times New Roman"/>
          <w:sz w:val="28"/>
          <w:szCs w:val="28"/>
        </w:rPr>
        <w:t xml:space="preserve">» </w:t>
      </w:r>
      <w:r w:rsidR="008625EF" w:rsidRPr="001D6C8D">
        <w:rPr>
          <w:rFonts w:ascii="Times New Roman" w:hAnsi="Times New Roman" w:cs="Times New Roman"/>
          <w:sz w:val="28"/>
          <w:szCs w:val="28"/>
        </w:rPr>
        <w:t>усилить профилактическую работу через информирование в районных газетах и на сайтах органов местного самоуправления района</w:t>
      </w:r>
      <w:r w:rsidRPr="001D6C8D">
        <w:rPr>
          <w:rFonts w:ascii="Times New Roman" w:hAnsi="Times New Roman" w:cs="Times New Roman"/>
          <w:sz w:val="28"/>
          <w:szCs w:val="28"/>
        </w:rPr>
        <w:t xml:space="preserve"> по предупреждению правонарушений на дорогах;</w:t>
      </w:r>
    </w:p>
    <w:p w:rsidR="0062081A" w:rsidRPr="001D6C8D" w:rsidRDefault="008625EF" w:rsidP="0062081A">
      <w:pPr>
        <w:pStyle w:val="a7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8D">
        <w:rPr>
          <w:rFonts w:ascii="Times New Roman" w:hAnsi="Times New Roman" w:cs="Times New Roman"/>
          <w:sz w:val="28"/>
          <w:szCs w:val="28"/>
        </w:rPr>
        <w:t>администрациям поселений содействовать отделу ГИБДД в подборе кадров</w:t>
      </w:r>
      <w:r w:rsidR="00E1590A" w:rsidRPr="001D6C8D">
        <w:rPr>
          <w:rFonts w:ascii="Times New Roman" w:hAnsi="Times New Roman" w:cs="Times New Roman"/>
          <w:sz w:val="28"/>
          <w:szCs w:val="28"/>
        </w:rPr>
        <w:t>.</w:t>
      </w:r>
    </w:p>
    <w:p w:rsidR="001565E9" w:rsidRPr="001565E9" w:rsidRDefault="001565E9" w:rsidP="001565E9">
      <w:pPr>
        <w:pStyle w:val="a7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2D5FCF" w:rsidRDefault="00F10A36" w:rsidP="00F10A36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FCF" w:rsidRPr="00076F80" w:rsidRDefault="002D5FCF" w:rsidP="002D5FCF">
      <w:pPr>
        <w:rPr>
          <w:rFonts w:ascii="Times New Roman" w:hAnsi="Times New Roman" w:cs="Times New Roman"/>
          <w:sz w:val="28"/>
          <w:szCs w:val="28"/>
        </w:rPr>
      </w:pPr>
    </w:p>
    <w:p w:rsidR="002D5FCF" w:rsidRPr="00367CA1" w:rsidRDefault="002D5FCF" w:rsidP="00367CA1">
      <w:pPr>
        <w:ind w:firstLine="709"/>
        <w:rPr>
          <w:rFonts w:ascii="Times New Roman" w:hAnsi="Times New Roman" w:cs="Times New Roman"/>
        </w:rPr>
      </w:pPr>
    </w:p>
    <w:p w:rsidR="002D5FCF" w:rsidRDefault="00367CA1" w:rsidP="00367C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7CA1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625E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А.</w:t>
      </w:r>
      <w:r w:rsidR="008625EF">
        <w:rPr>
          <w:rFonts w:ascii="Times New Roman" w:hAnsi="Times New Roman" w:cs="Times New Roman"/>
          <w:sz w:val="28"/>
          <w:szCs w:val="28"/>
        </w:rPr>
        <w:t>С</w:t>
      </w:r>
      <w:r w:rsidR="004629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5EF">
        <w:rPr>
          <w:rFonts w:ascii="Times New Roman" w:hAnsi="Times New Roman" w:cs="Times New Roman"/>
          <w:sz w:val="28"/>
          <w:szCs w:val="28"/>
        </w:rPr>
        <w:t>Якимов</w:t>
      </w:r>
    </w:p>
    <w:p w:rsidR="00367CA1" w:rsidRDefault="00367CA1" w:rsidP="00367CA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67CA1" w:rsidRDefault="00367CA1" w:rsidP="00367CA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</w:t>
      </w:r>
      <w:r w:rsidR="00997E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629D1">
        <w:rPr>
          <w:rFonts w:ascii="Times New Roman" w:hAnsi="Times New Roman" w:cs="Times New Roman"/>
          <w:sz w:val="28"/>
          <w:szCs w:val="28"/>
        </w:rPr>
        <w:t xml:space="preserve">В.И. </w:t>
      </w:r>
      <w:r>
        <w:rPr>
          <w:rFonts w:ascii="Times New Roman" w:hAnsi="Times New Roman" w:cs="Times New Roman"/>
          <w:sz w:val="28"/>
          <w:szCs w:val="28"/>
        </w:rPr>
        <w:t>Росляков</w:t>
      </w:r>
    </w:p>
    <w:p w:rsidR="00903405" w:rsidRPr="00367CA1" w:rsidRDefault="00903405" w:rsidP="00903405">
      <w:pPr>
        <w:tabs>
          <w:tab w:val="left" w:pos="666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sectPr w:rsidR="00903405" w:rsidRPr="00367CA1" w:rsidSect="00575EE8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099" w:rsidRDefault="000A7099" w:rsidP="002D5FCF">
      <w:r>
        <w:separator/>
      </w:r>
    </w:p>
  </w:endnote>
  <w:endnote w:type="continuationSeparator" w:id="0">
    <w:p w:rsidR="000A7099" w:rsidRDefault="000A7099" w:rsidP="002D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099" w:rsidRDefault="000A7099" w:rsidP="002D5FCF">
      <w:r>
        <w:separator/>
      </w:r>
    </w:p>
  </w:footnote>
  <w:footnote w:type="continuationSeparator" w:id="0">
    <w:p w:rsidR="000A7099" w:rsidRDefault="000A7099" w:rsidP="002D5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616786"/>
      <w:docPartObj>
        <w:docPartGallery w:val="Page Numbers (Top of Page)"/>
        <w:docPartUnique/>
      </w:docPartObj>
    </w:sdtPr>
    <w:sdtEndPr/>
    <w:sdtContent>
      <w:p w:rsidR="00575EE8" w:rsidRDefault="00575EE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9D1">
          <w:rPr>
            <w:noProof/>
          </w:rPr>
          <w:t>2</w:t>
        </w:r>
        <w:r>
          <w:fldChar w:fldCharType="end"/>
        </w:r>
      </w:p>
    </w:sdtContent>
  </w:sdt>
  <w:p w:rsidR="00575EE8" w:rsidRDefault="00575E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8F1"/>
    <w:multiLevelType w:val="hybridMultilevel"/>
    <w:tmpl w:val="40FA3BAE"/>
    <w:lvl w:ilvl="0" w:tplc="C0A8A7A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9490B"/>
    <w:multiLevelType w:val="hybridMultilevel"/>
    <w:tmpl w:val="C8AAD7FE"/>
    <w:lvl w:ilvl="0" w:tplc="2C447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D774F6"/>
    <w:multiLevelType w:val="hybridMultilevel"/>
    <w:tmpl w:val="C7B4D7D0"/>
    <w:lvl w:ilvl="0" w:tplc="CEE85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56620D"/>
    <w:multiLevelType w:val="multilevel"/>
    <w:tmpl w:val="8ED63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447FEE"/>
    <w:multiLevelType w:val="hybridMultilevel"/>
    <w:tmpl w:val="6D20F382"/>
    <w:lvl w:ilvl="0" w:tplc="567E886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D03755"/>
    <w:multiLevelType w:val="hybridMultilevel"/>
    <w:tmpl w:val="1EFAA266"/>
    <w:lvl w:ilvl="0" w:tplc="8D4295B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E86CDE"/>
    <w:multiLevelType w:val="hybridMultilevel"/>
    <w:tmpl w:val="64A81FC8"/>
    <w:lvl w:ilvl="0" w:tplc="E7901A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6445C8"/>
    <w:multiLevelType w:val="hybridMultilevel"/>
    <w:tmpl w:val="ECD2BE8C"/>
    <w:lvl w:ilvl="0" w:tplc="026E9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CE1C59"/>
    <w:multiLevelType w:val="hybridMultilevel"/>
    <w:tmpl w:val="63C8485C"/>
    <w:lvl w:ilvl="0" w:tplc="DED08B7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7D2"/>
    <w:rsid w:val="00020E25"/>
    <w:rsid w:val="0003078B"/>
    <w:rsid w:val="00067E83"/>
    <w:rsid w:val="00076F80"/>
    <w:rsid w:val="000A7099"/>
    <w:rsid w:val="001565E9"/>
    <w:rsid w:val="00161BE9"/>
    <w:rsid w:val="00184756"/>
    <w:rsid w:val="00184EDE"/>
    <w:rsid w:val="001959BF"/>
    <w:rsid w:val="001B23A8"/>
    <w:rsid w:val="001D6C8D"/>
    <w:rsid w:val="00215B9F"/>
    <w:rsid w:val="00216FF7"/>
    <w:rsid w:val="00237B58"/>
    <w:rsid w:val="00286917"/>
    <w:rsid w:val="002B0A42"/>
    <w:rsid w:val="002D5FCF"/>
    <w:rsid w:val="002F17CE"/>
    <w:rsid w:val="00320055"/>
    <w:rsid w:val="0032176B"/>
    <w:rsid w:val="00367CA1"/>
    <w:rsid w:val="00375BE4"/>
    <w:rsid w:val="00430861"/>
    <w:rsid w:val="004629D1"/>
    <w:rsid w:val="00491F69"/>
    <w:rsid w:val="004A43CE"/>
    <w:rsid w:val="004C322A"/>
    <w:rsid w:val="00524998"/>
    <w:rsid w:val="00541F7B"/>
    <w:rsid w:val="00553576"/>
    <w:rsid w:val="0055650E"/>
    <w:rsid w:val="00557C15"/>
    <w:rsid w:val="00575EE8"/>
    <w:rsid w:val="005B2155"/>
    <w:rsid w:val="005D0558"/>
    <w:rsid w:val="005F25FF"/>
    <w:rsid w:val="0062081A"/>
    <w:rsid w:val="0062377C"/>
    <w:rsid w:val="00667085"/>
    <w:rsid w:val="00693198"/>
    <w:rsid w:val="00736669"/>
    <w:rsid w:val="00741C43"/>
    <w:rsid w:val="00753F74"/>
    <w:rsid w:val="00774C3E"/>
    <w:rsid w:val="007875D0"/>
    <w:rsid w:val="007961C5"/>
    <w:rsid w:val="007A3FC3"/>
    <w:rsid w:val="007B17D2"/>
    <w:rsid w:val="007B51BD"/>
    <w:rsid w:val="007D4040"/>
    <w:rsid w:val="00803FAA"/>
    <w:rsid w:val="00813419"/>
    <w:rsid w:val="008270FF"/>
    <w:rsid w:val="008325B6"/>
    <w:rsid w:val="00835792"/>
    <w:rsid w:val="00852713"/>
    <w:rsid w:val="00857CB8"/>
    <w:rsid w:val="008625EF"/>
    <w:rsid w:val="00903405"/>
    <w:rsid w:val="00931579"/>
    <w:rsid w:val="00971366"/>
    <w:rsid w:val="009916F7"/>
    <w:rsid w:val="00997E1C"/>
    <w:rsid w:val="009B4603"/>
    <w:rsid w:val="009C4315"/>
    <w:rsid w:val="009D493A"/>
    <w:rsid w:val="00A46234"/>
    <w:rsid w:val="00A94466"/>
    <w:rsid w:val="00AD0AD8"/>
    <w:rsid w:val="00AD188A"/>
    <w:rsid w:val="00B17FD2"/>
    <w:rsid w:val="00B22C3F"/>
    <w:rsid w:val="00B37661"/>
    <w:rsid w:val="00B457E7"/>
    <w:rsid w:val="00B70816"/>
    <w:rsid w:val="00BB1EB9"/>
    <w:rsid w:val="00BE4856"/>
    <w:rsid w:val="00BF1093"/>
    <w:rsid w:val="00BF6263"/>
    <w:rsid w:val="00BF643F"/>
    <w:rsid w:val="00C04EB7"/>
    <w:rsid w:val="00C23534"/>
    <w:rsid w:val="00C33462"/>
    <w:rsid w:val="00CD4824"/>
    <w:rsid w:val="00CF1FC5"/>
    <w:rsid w:val="00D101F3"/>
    <w:rsid w:val="00D268E5"/>
    <w:rsid w:val="00D41A9F"/>
    <w:rsid w:val="00E1590A"/>
    <w:rsid w:val="00E3628B"/>
    <w:rsid w:val="00E80882"/>
    <w:rsid w:val="00F10A36"/>
    <w:rsid w:val="00F50FF3"/>
    <w:rsid w:val="00F64718"/>
    <w:rsid w:val="00FD198A"/>
    <w:rsid w:val="00FD21A8"/>
    <w:rsid w:val="00FF7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C84E4"/>
  <w15:docId w15:val="{27E32795-34F9-4835-9E5A-CB0A4576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B17D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B17D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05pt">
    <w:name w:val="Основной текст (2) + 10;5 pt;Не полужирный"/>
    <w:basedOn w:val="2"/>
    <w:rsid w:val="007B17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B17D2"/>
    <w:pPr>
      <w:shd w:val="clear" w:color="auto" w:fill="FFFFFF"/>
      <w:spacing w:line="306" w:lineRule="exact"/>
      <w:ind w:hanging="2080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2D5F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5FC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2D5F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5FC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0307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340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3405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styleId="aa">
    <w:name w:val="endnote text"/>
    <w:basedOn w:val="a"/>
    <w:link w:val="ab"/>
    <w:uiPriority w:val="99"/>
    <w:semiHidden/>
    <w:unhideWhenUsed/>
    <w:rsid w:val="00BF626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F6263"/>
    <w:rPr>
      <w:rFonts w:ascii="Tahoma" w:eastAsia="Tahoma" w:hAnsi="Tahoma" w:cs="Tahoma"/>
      <w:color w:val="000000"/>
      <w:sz w:val="20"/>
      <w:szCs w:val="20"/>
      <w:lang w:eastAsia="ru-RU" w:bidi="ru-RU"/>
    </w:rPr>
  </w:style>
  <w:style w:type="character" w:styleId="ac">
    <w:name w:val="endnote reference"/>
    <w:basedOn w:val="a0"/>
    <w:uiPriority w:val="99"/>
    <w:semiHidden/>
    <w:unhideWhenUsed/>
    <w:rsid w:val="00BF62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BB04D-8EC1-40D5-8D53-F8AC7AAE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2-04-20T07:01:00Z</cp:lastPrinted>
  <dcterms:created xsi:type="dcterms:W3CDTF">2022-08-02T11:05:00Z</dcterms:created>
  <dcterms:modified xsi:type="dcterms:W3CDTF">2022-08-02T13:13:00Z</dcterms:modified>
</cp:coreProperties>
</file>